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D5E9049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94111A8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04F376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0CDD9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9E5AD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80F30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9C3EB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1F070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BB7D64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D1FF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633BC2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A4B44F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C69AE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B9EB5D" wp14:editId="2087239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B6DBC75" wp14:editId="3BE3DBD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319596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0449D7E" w14:textId="4EF14BEA" w:rsidR="00897B8A" w:rsidRPr="00557E64" w:rsidRDefault="00843FE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861D3">
                    <w:rPr>
                      <w:rFonts w:ascii="Times New Roman" w:hAnsi="Times New Roman"/>
                      <w:b/>
                      <w:lang w:val="en-US"/>
                    </w:rPr>
                    <w:t>WEB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557E64"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  <w:r w:rsidR="00557E64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D1002E0" w14:textId="72C94B0D" w:rsidR="00897B8A" w:rsidRPr="008861D3" w:rsidRDefault="004022E5" w:rsidP="00557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022E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автоматизированной информационной системы «</w:t>
                  </w:r>
                  <w:proofErr w:type="spellStart"/>
                  <w:r w:rsidRPr="004022E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стройнадзор</w:t>
                  </w:r>
                  <w:proofErr w:type="spellEnd"/>
                  <w:r w:rsidRPr="004022E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64A249E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F9A19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B82D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6CBEDB37" w14:textId="77777777" w:rsidTr="008861D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374A0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BDDF03" w14:textId="6B69C531" w:rsidR="008861D3" w:rsidRPr="00490436" w:rsidRDefault="008861D3" w:rsidP="00200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200A0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стабильное функционирование </w:t>
            </w:r>
            <w:r w:rsidR="00557E64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ой информационной системы «</w:t>
            </w:r>
            <w:proofErr w:type="spellStart"/>
            <w:r w:rsidR="00557E64">
              <w:rPr>
                <w:rFonts w:ascii="Times New Roman" w:hAnsi="Times New Roman"/>
                <w:color w:val="000000"/>
                <w:sz w:val="24"/>
                <w:szCs w:val="24"/>
              </w:rPr>
              <w:t>Госстройнадзор</w:t>
            </w:r>
            <w:proofErr w:type="spellEnd"/>
            <w:r w:rsidR="0055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далее – АИС ГСН) 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ъеме реализованной функциональности в установленной период доступности, а также своевременную поддержку пользователей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215B77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27745B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ECB7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57FA8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33C0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2BE303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B98884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CB71B6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7A30407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3DE50A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2C88417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180180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A26D528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5ECC28B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9439FE5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259E7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E1C0572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4099A57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72D0B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70EE06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4D3E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5D99E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E6D8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85225FB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C2E1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1C3C0A6" w14:textId="6B1C3A5D" w:rsidR="00557E64" w:rsidRPr="00557E64" w:rsidRDefault="00490436" w:rsidP="008A29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E64"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информационных ресурсов АИС </w:t>
            </w:r>
            <w:r w:rsidR="008A2989" w:rsidRPr="008A298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="008A2989" w:rsidRPr="008A2989">
              <w:rPr>
                <w:rFonts w:ascii="Times New Roman" w:hAnsi="Times New Roman"/>
                <w:color w:val="000000"/>
                <w:sz w:val="24"/>
                <w:szCs w:val="24"/>
              </w:rPr>
              <w:t>Госстройнадзор</w:t>
            </w:r>
            <w:proofErr w:type="spellEnd"/>
            <w:r w:rsidR="008A2989" w:rsidRPr="008A298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557E64"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DC24A7E" w14:textId="77777777" w:rsidR="00557E64" w:rsidRPr="00557E64" w:rsidRDefault="00557E64" w:rsidP="00557E64">
            <w:pPr>
              <w:numPr>
                <w:ilvl w:val="0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Инициирование проверки;</w:t>
            </w:r>
          </w:p>
          <w:p w14:paraId="41B0815D" w14:textId="77777777" w:rsidR="00557E64" w:rsidRPr="00557E64" w:rsidRDefault="00557E64" w:rsidP="00557E64">
            <w:pPr>
              <w:numPr>
                <w:ilvl w:val="0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граммой проверок;</w:t>
            </w:r>
          </w:p>
          <w:p w14:paraId="2B5FB277" w14:textId="77777777" w:rsidR="00557E64" w:rsidRPr="00557E64" w:rsidRDefault="00557E64" w:rsidP="00557E64">
            <w:pPr>
              <w:numPr>
                <w:ilvl w:val="0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надзорных мероприятий;</w:t>
            </w:r>
          </w:p>
          <w:p w14:paraId="114E455E" w14:textId="77777777" w:rsidR="00557E64" w:rsidRPr="00557E64" w:rsidRDefault="00557E64" w:rsidP="00557E64">
            <w:pPr>
              <w:numPr>
                <w:ilvl w:val="0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дзорных мероприятия;</w:t>
            </w:r>
          </w:p>
          <w:p w14:paraId="02C7DB3A" w14:textId="77777777" w:rsidR="00557E64" w:rsidRPr="00557E64" w:rsidRDefault="00557E64" w:rsidP="00557E64">
            <w:pPr>
              <w:numPr>
                <w:ilvl w:val="0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документацией, данными и результатами надзорных мероприятий;</w:t>
            </w:r>
          </w:p>
          <w:p w14:paraId="4831FCC3" w14:textId="77777777" w:rsidR="00557E64" w:rsidRPr="00557E64" w:rsidRDefault="00557E64" w:rsidP="00557E64">
            <w:pPr>
              <w:numPr>
                <w:ilvl w:val="3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перативного контроля при осуществлении государственного строительного надзора;</w:t>
            </w:r>
          </w:p>
          <w:p w14:paraId="3F5D32EA" w14:textId="40BAA3A0" w:rsidR="008861D3" w:rsidRPr="00545F12" w:rsidRDefault="00557E64" w:rsidP="00557E64">
            <w:pPr>
              <w:numPr>
                <w:ilvl w:val="3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i/>
                <w:iCs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ивности и эффективности государственного строительного надзора.</w:t>
            </w:r>
          </w:p>
          <w:p w14:paraId="74171E1F" w14:textId="2968407D"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B8B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B5D2D6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87C8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E1756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6A5C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29667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A403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D67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E966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03E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3A00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7E64" w:rsidRPr="000B02E6" w14:paraId="55B40B6E" w14:textId="77777777" w:rsidTr="00A42C78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A4BEEE" w14:textId="77777777" w:rsidR="00557E64" w:rsidRPr="000B02E6" w:rsidRDefault="00557E64" w:rsidP="00A4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170F2E4E" w14:textId="77777777" w:rsidR="00557E64" w:rsidRPr="00557E64" w:rsidRDefault="00557E64" w:rsidP="00557E6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АИС «Экспертиза проектов»</w:t>
            </w:r>
          </w:p>
          <w:p w14:paraId="2B3D8AE7" w14:textId="77777777" w:rsidR="00557E64" w:rsidRPr="00490436" w:rsidRDefault="00557E64" w:rsidP="00A42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067C9B" w14:textId="77777777" w:rsidR="00557E64" w:rsidRPr="000B02E6" w:rsidRDefault="00557E64" w:rsidP="00A42C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AE74B74" w14:textId="77777777" w:rsidR="00557E64" w:rsidRPr="00557E64" w:rsidRDefault="00557E64" w:rsidP="00A42C7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загружать из АИС «Экспертиза проектов» информацию о проектах и объектах капитально строительства Заявителей (требования должны быть уточнены на этапе «Проектирование»);</w:t>
            </w:r>
          </w:p>
          <w:p w14:paraId="764698CC" w14:textId="77777777" w:rsidR="00557E64" w:rsidRPr="00490436" w:rsidRDefault="00557E64" w:rsidP="00A42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60CD63" w14:textId="77777777" w:rsidR="00557E64" w:rsidRPr="000B02E6" w:rsidRDefault="00557E64" w:rsidP="00A4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7E64" w:rsidRPr="000B02E6" w14:paraId="75EF25D0" w14:textId="77777777" w:rsidTr="00A42C78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276B33" w14:textId="77777777" w:rsidR="00557E64" w:rsidRPr="000B02E6" w:rsidRDefault="00557E64" w:rsidP="00A4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3E48877A" w14:textId="1BFED0E1" w:rsidR="00557E64" w:rsidRPr="00490436" w:rsidRDefault="00557E64" w:rsidP="00A42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822836" w14:textId="77777777" w:rsidR="00557E64" w:rsidRPr="000B02E6" w:rsidRDefault="00557E64" w:rsidP="00A42C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B3998BD" w14:textId="77777777" w:rsidR="00557E64" w:rsidRPr="00557E64" w:rsidRDefault="00557E64" w:rsidP="00557E6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ыгружать из Системы в ЕОСДО проекты документов, подготовленных в Системе, для осуществления в ЕОСДО процедур согласования, регистрации и официального документооборота;</w:t>
            </w:r>
          </w:p>
          <w:p w14:paraId="1BA58D43" w14:textId="77777777" w:rsidR="00557E64" w:rsidRPr="00557E64" w:rsidRDefault="00557E64" w:rsidP="00557E6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загружать из ЕОСДО в Систему реквизиты и атрибуты карточек документов (без загрузки самих документов) и гиперссылки на документы, размещенные в ЕОСДО;</w:t>
            </w:r>
          </w:p>
          <w:p w14:paraId="1ED0FA49" w14:textId="77777777" w:rsidR="00557E64" w:rsidRPr="00490436" w:rsidRDefault="00557E64" w:rsidP="00A42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1E7804" w14:textId="77777777" w:rsidR="00557E64" w:rsidRPr="000B02E6" w:rsidRDefault="00557E64" w:rsidP="00A4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7E64" w:rsidRPr="000B02E6" w14:paraId="45D635B5" w14:textId="77777777" w:rsidTr="00A42C78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8AA022" w14:textId="77777777" w:rsidR="00557E64" w:rsidRPr="000B02E6" w:rsidRDefault="00557E64" w:rsidP="00A4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4B2E370E" w14:textId="5CDD0A4B" w:rsidR="00557E64" w:rsidRPr="00490436" w:rsidRDefault="00557E64" w:rsidP="00A42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02F3EB" w14:textId="77777777" w:rsidR="00557E64" w:rsidRPr="000B02E6" w:rsidRDefault="00557E64" w:rsidP="00A42C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B9D6C35" w14:textId="4FEAD0C8" w:rsidR="00557E64" w:rsidRPr="00490436" w:rsidRDefault="00557E64" w:rsidP="00557E6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27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обеспечить соответ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ентифицирующей информации о </w:t>
            </w:r>
            <w:r w:rsidRPr="00310C2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х лицах в Р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е организаций участников государственного строительного надзора</w:t>
            </w:r>
            <w:r w:rsidRPr="0031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АИС ГСН справочнику юридических лиц в ЕОС НСИ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4D1973" w14:textId="77777777" w:rsidR="00557E64" w:rsidRPr="000B02E6" w:rsidRDefault="00557E64" w:rsidP="00A4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71E2963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4D497C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508FADA" w14:textId="0E71575D" w:rsidR="008861D3" w:rsidRPr="00490436" w:rsidRDefault="00615B7D" w:rsidP="00615B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</w:t>
            </w:r>
            <w:r w:rsidR="00557E64" w:rsidRPr="006B4E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ая систем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шбор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Заказчи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8C711C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580A11" w14:textId="77777777" w:rsidR="00557E64" w:rsidRPr="00557E64" w:rsidRDefault="00557E64" w:rsidP="00557E6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E6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(витрин данных): набора структурированных данных с информацией о показателях выполнения программ проверок, планов надзорных мероприятий, выявления и устранения нарушений;</w:t>
            </w:r>
          </w:p>
          <w:p w14:paraId="0F5417C8" w14:textId="3E361FA7" w:rsidR="008861D3" w:rsidRPr="00490436" w:rsidRDefault="008861D3" w:rsidP="00557E6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210DE1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4E5DB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7BB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64E03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82D4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665E7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6E8D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3174E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5FDA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88D5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2B9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0EB6ADA6" w14:textId="77777777" w:rsidTr="008861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41FB42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A50BD2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675B1D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34B782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70E2BA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52D84A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02E7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725756" w14:textId="5F7ED7E9" w:rsidR="008737DB" w:rsidRPr="000B02E6" w:rsidRDefault="00490436" w:rsidP="00D76D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76D8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8D70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08FC9A8" w14:textId="77777777" w:rsidTr="008861D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45B647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6EBEEC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F4AC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03EB50" w14:textId="77777777" w:rsidR="008861D3" w:rsidRPr="006C752D" w:rsidRDefault="008861D3" w:rsidP="008861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корпорации «Росатом»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67390D" w14:textId="77777777" w:rsidR="008861D3" w:rsidRPr="00557E64" w:rsidRDefault="008861D3" w:rsidP="008861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46B28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6A8F3DF6" w14:textId="77777777" w:rsidTr="008861D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37E9B4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0D76A9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8DEF5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230EA5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55F596AC" w14:textId="19FA31A4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</w:t>
            </w:r>
            <w:r w:rsidRPr="00175854">
              <w:rPr>
                <w:rFonts w:ascii="Times New Roman" w:hAnsi="Times New Roman"/>
                <w:color w:val="000000"/>
                <w:sz w:val="24"/>
                <w:szCs w:val="24"/>
              </w:rPr>
              <w:t>работе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функциональности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9A2304E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прав доступа, присво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ролей в системе, в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едение матрицы ролей и полномочий, консультации пользователей по ролям;</w:t>
            </w:r>
          </w:p>
          <w:p w14:paraId="7771E8CC" w14:textId="172280AC" w:rsidR="008861D3" w:rsidRPr="00490436" w:rsidRDefault="008861D3" w:rsidP="00B4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FCDBF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251EFD37" w14:textId="77777777" w:rsidTr="008861D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48FF28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14D8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B78C5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8F6861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4CA4205D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7A626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7D8E2E9" w14:textId="77777777" w:rsidTr="008861D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E4E5FF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58384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7326E6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BA8271D" w14:textId="216C7E81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CF14A0C" w14:textId="5A3DD335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в объеме реализованных функциональных направлений и бизнес-функций;</w:t>
            </w:r>
          </w:p>
          <w:p w14:paraId="6FB25EE9" w14:textId="5201EAF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</w:t>
            </w:r>
            <w:r w:rsidR="00E159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5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СН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пецификацией;</w:t>
            </w:r>
          </w:p>
          <w:p w14:paraId="28F00576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1B0E3A3D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DCFCBF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045E42B" w14:textId="77777777" w:rsidTr="008861D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85CEFA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62077E" w14:textId="5C5253BE" w:rsidR="008861D3" w:rsidRPr="000B02E6" w:rsidRDefault="00CB40D7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</w:t>
            </w:r>
            <w:r w:rsidR="008861D3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C628D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1A9A0C" w14:textId="5EA5D120" w:rsidR="008861D3" w:rsidRPr="00490436" w:rsidRDefault="008861D3" w:rsidP="00CB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CB40D7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59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59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СН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94B08D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32F40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4F22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E6DE7E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F280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27CF355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D6476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57EEE99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440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68416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861F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763BCF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8FFFA9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4FD2EF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5BDAD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E63C0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9A7413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522DA6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55352F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7E623D2" w14:textId="77777777" w:rsidR="008861D3" w:rsidRPr="000B02E6" w:rsidRDefault="008861D3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2F8D74E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F687EAA" w14:textId="0F403AFF" w:rsidR="008861D3" w:rsidRPr="00BE1E72" w:rsidRDefault="008861D3" w:rsidP="00843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→ </w:t>
            </w:r>
            <w:r w:rsidRPr="00BE1E72">
              <w:rPr>
                <w:rFonts w:ascii="Times New Roman" w:hAnsi="Times New Roman"/>
                <w:color w:val="000000"/>
                <w:sz w:val="24"/>
                <w:szCs w:val="24"/>
              </w:rPr>
              <w:t>S:\Ресурсы подразделений\Дирекция по управлению программами ЯЭК\Управление прикладных систем\Отдел портальных и интернет-систем\Проекты\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6D0037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2A489EC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219541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67D7C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CD95D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F9CA1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CBD48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50EBEF9C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4BDE87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2A4B8EE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57852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9B612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EB4CB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275A5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5424A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50F644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87AFF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256C6F6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6700AA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916D5F" w14:textId="7F259215" w:rsidR="008861D3" w:rsidRPr="00490436" w:rsidRDefault="00843FE9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112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F95112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F95112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DB9C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44FB75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FA2B5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5D848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29D7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7B8005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89D8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FF3A1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64C1E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7069B4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93F8A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328BCCC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F17D8C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A0DF8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6C01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23A910" w14:textId="40AB4CC3" w:rsidR="008861D3" w:rsidRPr="00D658B5" w:rsidRDefault="00D658B5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663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9B6E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4691733C" w14:textId="77777777" w:rsidTr="00D06FAB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3C0C5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B15C56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303213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8FDCCDB" w14:textId="74C34426" w:rsidR="008861D3" w:rsidRPr="00DF6968" w:rsidRDefault="008861D3" w:rsidP="00DF69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A8D21C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378DDB0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066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7D75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AA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CB2642" w14:textId="0B1D1C3C" w:rsidR="008861D3" w:rsidRPr="00490436" w:rsidRDefault="00D658B5" w:rsidP="00843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8B5">
              <w:rPr>
                <w:rFonts w:ascii="Times New Roman" w:hAnsi="Times New Roman"/>
                <w:color w:val="000000"/>
                <w:sz w:val="24"/>
                <w:szCs w:val="24"/>
              </w:rPr>
              <w:t>0,00445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8878EA9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5C1CFF0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DD58D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52664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E835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7EB0D9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5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FA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72F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D0BCB" w14:textId="6E04D5CE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3CC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5FB3D7B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00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7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8C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6D9B" w14:textId="7D1E7BF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D8AD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A92BCB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07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5B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760A" w14:textId="15869E68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60A3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D6513C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99E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E7E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249D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508A" w14:textId="6877B001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65C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C03277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9D2C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FC6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E7879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05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03292" w14:textId="55E4327B" w:rsidR="007F1BE5" w:rsidRPr="000B02E6" w:rsidRDefault="007C6039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0CC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B62AA18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00CF01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3244678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945033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8AAC" w14:textId="77777777" w:rsidR="0061784F" w:rsidRDefault="0061784F" w:rsidP="00427828">
      <w:pPr>
        <w:spacing w:after="0" w:line="240" w:lineRule="auto"/>
      </w:pPr>
      <w:r>
        <w:separator/>
      </w:r>
    </w:p>
  </w:endnote>
  <w:endnote w:type="continuationSeparator" w:id="0">
    <w:p w14:paraId="6E0E9C9D" w14:textId="77777777" w:rsidR="0061784F" w:rsidRDefault="0061784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FBBE" w14:textId="77777777" w:rsidR="0061784F" w:rsidRDefault="0061784F" w:rsidP="00427828">
      <w:pPr>
        <w:spacing w:after="0" w:line="240" w:lineRule="auto"/>
      </w:pPr>
      <w:r>
        <w:separator/>
      </w:r>
    </w:p>
  </w:footnote>
  <w:footnote w:type="continuationSeparator" w:id="0">
    <w:p w14:paraId="7812E2AE" w14:textId="77777777" w:rsidR="0061784F" w:rsidRDefault="0061784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68A1" w14:textId="77777777" w:rsidR="008861D3" w:rsidRDefault="008861D3" w:rsidP="00DD5680">
    <w:pPr>
      <w:pStyle w:val="a3"/>
      <w:ind w:left="-397"/>
    </w:pPr>
    <w:r>
      <w:rPr>
        <w:noProof/>
      </w:rPr>
      <w:drawing>
        <wp:inline distT="0" distB="0" distL="0" distR="0" wp14:anchorId="56A04555" wp14:editId="5D90B73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C9DD7" w14:textId="77777777" w:rsidR="008861D3" w:rsidRDefault="008861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B412" w14:textId="77777777" w:rsidR="008861D3" w:rsidRDefault="008861D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690"/>
    <w:multiLevelType w:val="hybridMultilevel"/>
    <w:tmpl w:val="2F3C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9B84AF1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580E95B6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6E9E"/>
    <w:multiLevelType w:val="hybridMultilevel"/>
    <w:tmpl w:val="C32C25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88034D"/>
    <w:multiLevelType w:val="hybridMultilevel"/>
    <w:tmpl w:val="D1A6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</w:num>
  <w:num w:numId="4">
    <w:abstractNumId w:val="3"/>
  </w:num>
  <w:num w:numId="5">
    <w:abstractNumId w:val="7"/>
  </w:num>
  <w:num w:numId="6">
    <w:abstractNumId w:val="25"/>
  </w:num>
  <w:num w:numId="7">
    <w:abstractNumId w:val="32"/>
  </w:num>
  <w:num w:numId="8">
    <w:abstractNumId w:val="16"/>
  </w:num>
  <w:num w:numId="9">
    <w:abstractNumId w:val="5"/>
  </w:num>
  <w:num w:numId="10">
    <w:abstractNumId w:val="31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20"/>
  </w:num>
  <w:num w:numId="18">
    <w:abstractNumId w:val="30"/>
  </w:num>
  <w:num w:numId="19">
    <w:abstractNumId w:val="2"/>
  </w:num>
  <w:num w:numId="20">
    <w:abstractNumId w:val="29"/>
  </w:num>
  <w:num w:numId="21">
    <w:abstractNumId w:val="13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3"/>
  </w:num>
  <w:num w:numId="30">
    <w:abstractNumId w:val="28"/>
  </w:num>
  <w:num w:numId="31">
    <w:abstractNumId w:val="11"/>
  </w:num>
  <w:num w:numId="32">
    <w:abstractNumId w:val="27"/>
  </w:num>
  <w:num w:numId="33">
    <w:abstractNumId w:val="24"/>
  </w:num>
  <w:num w:numId="34">
    <w:abstractNumId w:val="6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C72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E16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5854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03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0A5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522A"/>
    <w:rsid w:val="0039680B"/>
    <w:rsid w:val="003B0874"/>
    <w:rsid w:val="003B1233"/>
    <w:rsid w:val="003C0D62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22E5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0FE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F12"/>
    <w:rsid w:val="00546371"/>
    <w:rsid w:val="00547685"/>
    <w:rsid w:val="00557E64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5B7D"/>
    <w:rsid w:val="0061784F"/>
    <w:rsid w:val="00617955"/>
    <w:rsid w:val="00620231"/>
    <w:rsid w:val="00630655"/>
    <w:rsid w:val="0063468A"/>
    <w:rsid w:val="00661D9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6F61A2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6039"/>
    <w:rsid w:val="007D2F36"/>
    <w:rsid w:val="007D7620"/>
    <w:rsid w:val="007E687E"/>
    <w:rsid w:val="007F1974"/>
    <w:rsid w:val="007F1BE5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1608"/>
    <w:rsid w:val="00832119"/>
    <w:rsid w:val="00834AF1"/>
    <w:rsid w:val="00836D99"/>
    <w:rsid w:val="00841F15"/>
    <w:rsid w:val="00843AB9"/>
    <w:rsid w:val="00843FE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861D3"/>
    <w:rsid w:val="008923BB"/>
    <w:rsid w:val="008943D6"/>
    <w:rsid w:val="00896712"/>
    <w:rsid w:val="008977D8"/>
    <w:rsid w:val="00897B8A"/>
    <w:rsid w:val="008A2989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03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6D95"/>
    <w:rsid w:val="009C7BFA"/>
    <w:rsid w:val="009C7F70"/>
    <w:rsid w:val="009D61F3"/>
    <w:rsid w:val="009E6FF8"/>
    <w:rsid w:val="009F2239"/>
    <w:rsid w:val="009F62AD"/>
    <w:rsid w:val="00A03C5F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3BB8"/>
    <w:rsid w:val="00AF43F7"/>
    <w:rsid w:val="00AF454A"/>
    <w:rsid w:val="00AF4E03"/>
    <w:rsid w:val="00AF7CF8"/>
    <w:rsid w:val="00B00D1B"/>
    <w:rsid w:val="00B02076"/>
    <w:rsid w:val="00B0240B"/>
    <w:rsid w:val="00B03C07"/>
    <w:rsid w:val="00B05C3E"/>
    <w:rsid w:val="00B0617B"/>
    <w:rsid w:val="00B07225"/>
    <w:rsid w:val="00B07633"/>
    <w:rsid w:val="00B10FDE"/>
    <w:rsid w:val="00B12B04"/>
    <w:rsid w:val="00B16E3D"/>
    <w:rsid w:val="00B178A0"/>
    <w:rsid w:val="00B265B6"/>
    <w:rsid w:val="00B32232"/>
    <w:rsid w:val="00B363EE"/>
    <w:rsid w:val="00B3646D"/>
    <w:rsid w:val="00B36748"/>
    <w:rsid w:val="00B40C55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00B"/>
    <w:rsid w:val="00C36F23"/>
    <w:rsid w:val="00C40B0B"/>
    <w:rsid w:val="00C42264"/>
    <w:rsid w:val="00C4795A"/>
    <w:rsid w:val="00C56FFC"/>
    <w:rsid w:val="00C6573E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40D7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6FAB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58B5"/>
    <w:rsid w:val="00D67238"/>
    <w:rsid w:val="00D70F09"/>
    <w:rsid w:val="00D76D8B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6968"/>
    <w:rsid w:val="00E00446"/>
    <w:rsid w:val="00E00900"/>
    <w:rsid w:val="00E01B14"/>
    <w:rsid w:val="00E02CD3"/>
    <w:rsid w:val="00E06F4C"/>
    <w:rsid w:val="00E1596B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438E"/>
    <w:rsid w:val="00EA6F46"/>
    <w:rsid w:val="00EB32C5"/>
    <w:rsid w:val="00EC0094"/>
    <w:rsid w:val="00EC0732"/>
    <w:rsid w:val="00EC0E65"/>
    <w:rsid w:val="00EC1F1B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379"/>
    <w:rsid w:val="00F91B1B"/>
    <w:rsid w:val="00F932FB"/>
    <w:rsid w:val="00F957D0"/>
    <w:rsid w:val="00F971EB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2B3B5"/>
  <w15:docId w15:val="{E8FEB814-87C7-4DBB-9C7A-337B98B5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Заголовок_3,H4,Bullet List,FooterText,numbered,Paragraphe de liste1,lp1,Подпись рисунка,ПКФ Список,Абзац списка5"/>
    <w:basedOn w:val="a"/>
    <w:link w:val="ad"/>
    <w:uiPriority w:val="99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Заголовок_3 Знак,H4 Знак,Bullet List Знак,FooterText Знак,numbered Знак,Paragraphe de liste1 Знак,lp1 Знак,Подпись рисунка Знак,ПКФ Список Знак,Абзац списка5 Знак"/>
    <w:link w:val="ac"/>
    <w:uiPriority w:val="99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11CB54-B996-48DD-83D7-AAF124D8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4</cp:revision>
  <cp:lastPrinted>2015-05-07T09:15:00Z</cp:lastPrinted>
  <dcterms:created xsi:type="dcterms:W3CDTF">2022-11-28T16:04:00Z</dcterms:created>
  <dcterms:modified xsi:type="dcterms:W3CDTF">2023-01-17T19:5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